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A86FB" w14:textId="77777777" w:rsidR="00137CD3" w:rsidRPr="00F51AC7" w:rsidRDefault="00137CD3" w:rsidP="00F51AC7">
      <w:pPr>
        <w:pStyle w:val="Heading1"/>
        <w:rPr>
          <w:color w:val="FFFFFF" w:themeColor="background1"/>
        </w:rPr>
        <w:sectPr w:rsidR="00137CD3" w:rsidRPr="00F51AC7" w:rsidSect="00137CD3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PR</w:t>
      </w:r>
    </w:p>
    <w:p w14:paraId="37492B78" w14:textId="77777777" w:rsidR="00137CD3" w:rsidRPr="002E5247" w:rsidRDefault="00137CD3" w:rsidP="00CB1809">
      <w:pPr>
        <w:pStyle w:val="Title"/>
      </w:pPr>
      <w:r w:rsidRPr="002E5247">
        <w:rPr>
          <w:noProof/>
        </w:rPr>
        <w:drawing>
          <wp:inline distT="0" distB="0" distL="0" distR="0" wp14:anchorId="3F18C29E" wp14:editId="33EF0D14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0D155DBC" w14:textId="77777777" w:rsidR="00137CD3" w:rsidRPr="002E5247" w:rsidRDefault="00137CD3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07B99F30" w14:textId="77777777" w:rsidR="00137CD3" w:rsidRPr="00E62CE7" w:rsidRDefault="00137CD3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771C9627" w14:textId="77777777" w:rsidR="00137CD3" w:rsidRDefault="00137CD3" w:rsidP="00F51AC7"/>
    <w:p w14:paraId="1EB94C55" w14:textId="77777777" w:rsidR="00137CD3" w:rsidRDefault="00137CD3" w:rsidP="00F51AC7"/>
    <w:p w14:paraId="45B21D97" w14:textId="77777777" w:rsidR="00137CD3" w:rsidRPr="00F51AC7" w:rsidRDefault="00137CD3" w:rsidP="00F51AC7">
      <w:pPr>
        <w:sectPr w:rsidR="00137CD3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6E327850" w14:textId="0C1256F0" w:rsidR="00683A0B" w:rsidRDefault="00683A0B" w:rsidP="00A23949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369DE584" w14:textId="77777777" w:rsidR="00683A0B" w:rsidRDefault="00683A0B" w:rsidP="00A23949">
      <w:pPr>
        <w:spacing w:after="252"/>
        <w:ind w:left="16" w:right="2700"/>
        <w:rPr>
          <w:noProof/>
        </w:rPr>
      </w:pPr>
    </w:p>
    <w:p w14:paraId="5D25F2FC" w14:textId="16C066BF" w:rsidR="00137CD3" w:rsidRDefault="00137CD3" w:rsidP="00A23949">
      <w:pPr>
        <w:spacing w:after="252"/>
        <w:ind w:left="16" w:right="2700"/>
      </w:pPr>
      <w:r>
        <w:rPr>
          <w:noProof/>
        </w:rPr>
        <w:t>The Honorable Eligio Hernandez Perez</w:t>
      </w:r>
      <w:r>
        <w:br/>
      </w:r>
      <w:r>
        <w:rPr>
          <w:noProof/>
        </w:rPr>
        <w:t>Secretary of Education</w:t>
      </w:r>
      <w:r>
        <w:br/>
      </w:r>
      <w:r>
        <w:rPr>
          <w:noProof/>
        </w:rPr>
        <w:t>Puerto Rico Department of Education</w:t>
      </w:r>
      <w:r>
        <w:br/>
      </w:r>
      <w:r>
        <w:rPr>
          <w:noProof/>
        </w:rPr>
        <w:t>P.O. Box 190759</w:t>
      </w:r>
      <w:r>
        <w:br/>
      </w:r>
      <w:r>
        <w:rPr>
          <w:noProof/>
        </w:rPr>
        <w:t>San Juan</w:t>
      </w:r>
      <w:r>
        <w:t xml:space="preserve">, </w:t>
      </w:r>
      <w:r>
        <w:rPr>
          <w:noProof/>
        </w:rPr>
        <w:t>PR</w:t>
      </w:r>
      <w:r>
        <w:t xml:space="preserve"> </w:t>
      </w:r>
      <w:r>
        <w:rPr>
          <w:noProof/>
        </w:rPr>
        <w:t>00919-0759</w:t>
      </w:r>
    </w:p>
    <w:p w14:paraId="13E7922E" w14:textId="77777777" w:rsidR="00137CD3" w:rsidRPr="002E5247" w:rsidRDefault="00137CD3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ecretary</w:t>
      </w:r>
      <w:r>
        <w:t xml:space="preserve"> </w:t>
      </w:r>
      <w:r>
        <w:rPr>
          <w:noProof/>
        </w:rPr>
        <w:t>Hernandez Perez:</w:t>
      </w:r>
    </w:p>
    <w:p w14:paraId="35DFA004" w14:textId="77777777" w:rsidR="00137CD3" w:rsidRDefault="00137CD3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Puerto Rico</w:t>
      </w:r>
      <w:r>
        <w:t xml:space="preserve">’s request on </w:t>
      </w:r>
      <w:r>
        <w:rPr>
          <w:noProof/>
        </w:rPr>
        <w:t>March 22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5F0A80DC" w14:textId="77777777" w:rsidR="00137CD3" w:rsidRDefault="00137CD3" w:rsidP="00937BD9">
      <w:pPr>
        <w:autoSpaceDE w:val="0"/>
        <w:autoSpaceDN w:val="0"/>
        <w:adjustRightInd w:val="0"/>
      </w:pPr>
    </w:p>
    <w:p w14:paraId="30FE55BC" w14:textId="77777777" w:rsidR="00137CD3" w:rsidRDefault="00137CD3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Puerto Rico</w:t>
      </w:r>
      <w:r>
        <w:t xml:space="preserve"> requested a waiver of the following:</w:t>
      </w:r>
    </w:p>
    <w:p w14:paraId="282BD0A9" w14:textId="77777777" w:rsidR="00137CD3" w:rsidRPr="00E43251" w:rsidRDefault="00137CD3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33F0A22F" w14:textId="77777777" w:rsidR="00137CD3" w:rsidRPr="00E43251" w:rsidRDefault="00137CD3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318AC728" w14:textId="77777777" w:rsidR="00137CD3" w:rsidRPr="00E43251" w:rsidRDefault="00137CD3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34071A74" w14:textId="77777777" w:rsidR="00137CD3" w:rsidRPr="00E43251" w:rsidRDefault="00137CD3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0F8EB494" w14:textId="77777777" w:rsidR="00137CD3" w:rsidRPr="00E43251" w:rsidRDefault="00137CD3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70B23C79" w14:textId="77777777" w:rsidR="00137CD3" w:rsidRPr="00E43251" w:rsidRDefault="00137CD3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00C6DC55" w14:textId="77777777" w:rsidR="00137CD3" w:rsidRPr="00E43251" w:rsidRDefault="00137CD3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67FF4B6B" w14:textId="77777777" w:rsidR="00137CD3" w:rsidRPr="00E43251" w:rsidRDefault="00137CD3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47FD3DF6" w14:textId="77777777" w:rsidR="00137CD3" w:rsidRPr="00E43251" w:rsidRDefault="00137CD3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593ECF7F" w14:textId="77777777" w:rsidR="00137CD3" w:rsidRPr="00E43251" w:rsidRDefault="00137CD3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59AB1FC4" w14:textId="77777777" w:rsidR="00137CD3" w:rsidRPr="00E43251" w:rsidRDefault="00137CD3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14EE79DF" w14:textId="77777777" w:rsidR="00137CD3" w:rsidRPr="00E43251" w:rsidRDefault="00137CD3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1BC6276C" w14:textId="77777777" w:rsidR="00137CD3" w:rsidRDefault="00137CD3" w:rsidP="00937BD9">
      <w:pPr>
        <w:autoSpaceDE w:val="0"/>
        <w:autoSpaceDN w:val="0"/>
        <w:adjustRightInd w:val="0"/>
        <w:ind w:left="1080"/>
      </w:pPr>
    </w:p>
    <w:p w14:paraId="1BE311AF" w14:textId="77777777" w:rsidR="00137CD3" w:rsidRDefault="00137CD3" w:rsidP="00937BD9">
      <w:r>
        <w:t xml:space="preserve">After reviewing </w:t>
      </w:r>
      <w:r>
        <w:rPr>
          <w:noProof/>
        </w:rPr>
        <w:t>Puerto Rico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712A29EF" w14:textId="77777777" w:rsidR="00137CD3" w:rsidRDefault="00137CD3" w:rsidP="00937BD9"/>
    <w:p w14:paraId="79979AF9" w14:textId="77777777" w:rsidR="00137CD3" w:rsidRDefault="00137CD3" w:rsidP="00937BD9"/>
    <w:p w14:paraId="48214B0D" w14:textId="77777777" w:rsidR="00137CD3" w:rsidRDefault="00137CD3" w:rsidP="00937BD9"/>
    <w:p w14:paraId="404910A8" w14:textId="77777777" w:rsidR="00137CD3" w:rsidRDefault="00137CD3" w:rsidP="00937BD9"/>
    <w:p w14:paraId="4E10DC31" w14:textId="77777777" w:rsidR="00137CD3" w:rsidRDefault="00137CD3" w:rsidP="00937BD9"/>
    <w:p w14:paraId="77DC1180" w14:textId="77777777" w:rsidR="00137CD3" w:rsidRDefault="00137CD3" w:rsidP="00937BD9">
      <w:r>
        <w:t xml:space="preserve">As part of this waiver, </w:t>
      </w:r>
      <w:r>
        <w:rPr>
          <w:noProof/>
        </w:rPr>
        <w:t>Puerto Rico</w:t>
      </w:r>
      <w:r>
        <w:t xml:space="preserve"> assures that:</w:t>
      </w:r>
    </w:p>
    <w:p w14:paraId="50984333" w14:textId="77777777" w:rsidR="00137CD3" w:rsidRDefault="00137CD3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7C56E459" w14:textId="77777777" w:rsidR="00137CD3" w:rsidRDefault="00137CD3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2C832EF5" w14:textId="77777777" w:rsidR="00137CD3" w:rsidRDefault="00137CD3" w:rsidP="00937BD9"/>
    <w:p w14:paraId="3FAD33F6" w14:textId="77777777" w:rsidR="00137CD3" w:rsidRDefault="00137CD3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79EE5C9E" w14:textId="77777777" w:rsidR="00DA3DB0" w:rsidRDefault="00DA3DB0" w:rsidP="00DA3DB0"/>
    <w:p w14:paraId="486425AA" w14:textId="77777777" w:rsidR="00DA3DB0" w:rsidRDefault="00DA3DB0" w:rsidP="00DA3DB0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4505C5CC" w14:textId="77777777" w:rsidR="00DA3DB0" w:rsidRDefault="00DA3DB0" w:rsidP="00DA3DB0"/>
    <w:p w14:paraId="47D9AB43" w14:textId="10BC6B10" w:rsidR="00E216D2" w:rsidRDefault="00E216D2" w:rsidP="00E216D2">
      <w:pPr>
        <w:rPr>
          <w:noProof/>
        </w:rPr>
      </w:pPr>
      <w:r>
        <w:rPr>
          <w:noProof/>
        </w:rPr>
        <w:t xml:space="preserve">                                                                   </w:t>
      </w:r>
    </w:p>
    <w:p w14:paraId="27640913" w14:textId="4EF657EC" w:rsidR="00042648" w:rsidRDefault="00042648" w:rsidP="00E216D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s/</w:t>
      </w:r>
      <w:bookmarkStart w:id="0" w:name="_GoBack"/>
      <w:bookmarkEnd w:id="0"/>
    </w:p>
    <w:p w14:paraId="1BC19DD6" w14:textId="54186B4F" w:rsidR="00DA3DB0" w:rsidRDefault="00DA3DB0" w:rsidP="00E216D2">
      <w:pPr>
        <w:ind w:left="3600" w:firstLine="720"/>
      </w:pPr>
      <w:r>
        <w:t xml:space="preserve">Frank T. Brogan </w:t>
      </w:r>
    </w:p>
    <w:p w14:paraId="6DD0D482" w14:textId="77777777" w:rsidR="00DA3DB0" w:rsidRDefault="00DA3DB0" w:rsidP="00DA3DB0">
      <w:pPr>
        <w:ind w:left="4320"/>
      </w:pPr>
      <w:r>
        <w:t xml:space="preserve">Assistant Secretary </w:t>
      </w:r>
    </w:p>
    <w:p w14:paraId="7F758126" w14:textId="77777777" w:rsidR="00DA3DB0" w:rsidRDefault="00DA3DB0" w:rsidP="00DA3DB0">
      <w:pPr>
        <w:ind w:left="4320"/>
      </w:pPr>
      <w:r>
        <w:t>for Elementary and Secondary Education</w:t>
      </w:r>
    </w:p>
    <w:p w14:paraId="59E88DCF" w14:textId="77777777" w:rsidR="00DA3DB0" w:rsidRDefault="00DA3DB0" w:rsidP="00DA3DB0">
      <w:pPr>
        <w:autoSpaceDE w:val="0"/>
        <w:autoSpaceDN w:val="0"/>
        <w:adjustRightInd w:val="0"/>
      </w:pPr>
    </w:p>
    <w:p w14:paraId="43D6A032" w14:textId="5BBCED74" w:rsidR="00137CD3" w:rsidRPr="002E5247" w:rsidRDefault="00137CD3" w:rsidP="00937BD9">
      <w:pPr>
        <w:ind w:left="4320"/>
      </w:pPr>
    </w:p>
    <w:p w14:paraId="1BCC845E" w14:textId="77777777" w:rsidR="00137CD3" w:rsidRDefault="00137CD3" w:rsidP="00937BD9">
      <w:pPr>
        <w:autoSpaceDE w:val="0"/>
        <w:autoSpaceDN w:val="0"/>
        <w:adjustRightInd w:val="0"/>
        <w:sectPr w:rsidR="00137CD3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0FFEDAB3" w14:textId="77777777" w:rsidR="00137CD3" w:rsidRPr="00AD20AF" w:rsidRDefault="00137CD3" w:rsidP="00937BD9">
      <w:pPr>
        <w:autoSpaceDE w:val="0"/>
        <w:autoSpaceDN w:val="0"/>
        <w:adjustRightInd w:val="0"/>
      </w:pPr>
    </w:p>
    <w:sectPr w:rsidR="00137CD3" w:rsidRPr="00AD20AF" w:rsidSect="00137CD3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2B675" w14:textId="77777777" w:rsidR="002D7535" w:rsidRDefault="002D7535">
      <w:r>
        <w:separator/>
      </w:r>
    </w:p>
  </w:endnote>
  <w:endnote w:type="continuationSeparator" w:id="0">
    <w:p w14:paraId="449BBDAE" w14:textId="77777777" w:rsidR="002D7535" w:rsidRDefault="002D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1E36" w14:textId="77777777" w:rsidR="00137CD3" w:rsidRPr="0009367B" w:rsidRDefault="00137CD3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6703BA75" w14:textId="77777777" w:rsidR="00137CD3" w:rsidRPr="0009367B" w:rsidRDefault="00137CD3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1515073A" w14:textId="77777777" w:rsidR="00137CD3" w:rsidRPr="0009367B" w:rsidRDefault="00137CD3" w:rsidP="000670B3">
    <w:pPr>
      <w:pStyle w:val="Footer"/>
      <w:jc w:val="center"/>
      <w:rPr>
        <w:color w:val="000080"/>
        <w:sz w:val="18"/>
      </w:rPr>
    </w:pPr>
  </w:p>
  <w:p w14:paraId="62C3050C" w14:textId="77777777" w:rsidR="00137CD3" w:rsidRDefault="00137CD3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4C479" w14:textId="77777777" w:rsidR="002D7535" w:rsidRDefault="002D7535">
      <w:r>
        <w:separator/>
      </w:r>
    </w:p>
  </w:footnote>
  <w:footnote w:type="continuationSeparator" w:id="0">
    <w:p w14:paraId="18C00AF5" w14:textId="77777777" w:rsidR="002D7535" w:rsidRDefault="002D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BC978" w14:textId="77777777" w:rsidR="00137CD3" w:rsidRDefault="00137CD3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Eligio Hernandez Perez</w:t>
    </w:r>
  </w:p>
  <w:p w14:paraId="6C9CD58F" w14:textId="77777777" w:rsidR="00137CD3" w:rsidRPr="00684C64" w:rsidRDefault="00137CD3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2648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37CD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D7535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3A0B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3DB0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16D2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ACA6E5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8A8C6-A884-4A90-A160-EB2B52ADC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83EA4F-0B4A-4BA9-9F93-D48E98322AA8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A5C047-CA70-46BA-8330-1129BB59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443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4</cp:revision>
  <cp:lastPrinted>2013-03-05T14:59:00Z</cp:lastPrinted>
  <dcterms:created xsi:type="dcterms:W3CDTF">2020-03-27T17:43:00Z</dcterms:created>
  <dcterms:modified xsi:type="dcterms:W3CDTF">2020-03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